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3BB34" w14:textId="77777777"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138B4346" w14:textId="77777777" w:rsidTr="00920043">
        <w:tc>
          <w:tcPr>
            <w:tcW w:w="5194" w:type="dxa"/>
          </w:tcPr>
          <w:p w14:paraId="76D1BD03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674D177F" w14:textId="77777777" w:rsidR="00E6234A" w:rsidRPr="00FD6CF8" w:rsidRDefault="00B30B14" w:rsidP="00920043">
            <w:pPr>
              <w:pStyle w:val="NoSpacing"/>
              <w:spacing w:line="360" w:lineRule="auto"/>
            </w:pPr>
            <w:r>
              <w:t>Canobbio</w:t>
            </w:r>
          </w:p>
        </w:tc>
      </w:tr>
      <w:tr w:rsidR="00E6234A" w:rsidRPr="00FD6CF8" w14:paraId="0EA10D85" w14:textId="77777777" w:rsidTr="00920043">
        <w:tc>
          <w:tcPr>
            <w:tcW w:w="5194" w:type="dxa"/>
          </w:tcPr>
          <w:p w14:paraId="60A089A1" w14:textId="77777777"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9CCBDFB" w14:textId="77777777" w:rsidR="00E6234A" w:rsidRPr="00FD6CF8" w:rsidRDefault="00A50206" w:rsidP="00920043">
            <w:pPr>
              <w:pStyle w:val="NoSpacing"/>
              <w:spacing w:line="360" w:lineRule="auto"/>
            </w:pPr>
            <w:r>
              <w:t>02.04.2020</w:t>
            </w:r>
          </w:p>
        </w:tc>
      </w:tr>
    </w:tbl>
    <w:p w14:paraId="539057CB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EA829A1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384F497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333608E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FEA5420" w14:textId="077D2A7F" w:rsidR="00EF7D5F" w:rsidRDefault="00F20783" w:rsidP="00F20783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Il problema relativo al microfono ho chiesto consiglio nella chatroom ufficiale discord di arduino.</w:t>
            </w:r>
            <w:r w:rsidR="00EF7D5F">
              <w:t xml:space="preserve"> </w:t>
            </w:r>
            <w:r w:rsidR="00EF7D5F">
              <w:rPr>
                <w:b w:val="0"/>
              </w:rPr>
              <w:t>Siccome in internet non ho trovanto niente che potesse fare il caso.</w:t>
            </w:r>
          </w:p>
          <w:p w14:paraId="67D40F25" w14:textId="4D55E372" w:rsidR="00516215" w:rsidRDefault="00516215" w:rsidP="00F20783">
            <w:pPr>
              <w:pStyle w:val="NoSpacing"/>
              <w:rPr>
                <w:bCs w:val="0"/>
              </w:rPr>
            </w:pPr>
          </w:p>
          <w:p w14:paraId="7303608E" w14:textId="5A0027F0" w:rsidR="00516215" w:rsidRDefault="00516215" w:rsidP="00F20783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Dopo di che ho scritto l’abstract.</w:t>
            </w:r>
          </w:p>
          <w:p w14:paraId="53091919" w14:textId="1F14B80A" w:rsidR="007642E8" w:rsidRDefault="007642E8" w:rsidP="00F20783">
            <w:pPr>
              <w:pStyle w:val="NoSpacing"/>
              <w:rPr>
                <w:bCs w:val="0"/>
              </w:rPr>
            </w:pPr>
          </w:p>
          <w:p w14:paraId="78E516F2" w14:textId="25041904" w:rsidR="007642E8" w:rsidRPr="00EF7D5F" w:rsidRDefault="007642E8" w:rsidP="00F2078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</w:rPr>
              <w:t>Ed infine ho sistemato l’ordine come richiesto nelle cartelle del progetto</w:t>
            </w:r>
            <w:r w:rsidR="007C1476">
              <w:rPr>
                <w:b w:val="0"/>
              </w:rPr>
              <w:t>.</w:t>
            </w:r>
          </w:p>
          <w:p w14:paraId="0E8C30BA" w14:textId="77777777" w:rsidR="00693643" w:rsidRPr="00693643" w:rsidRDefault="00693643" w:rsidP="00920043">
            <w:pPr>
              <w:pStyle w:val="NoSpacing"/>
              <w:rPr>
                <w:b w:val="0"/>
                <w:bCs w:val="0"/>
              </w:rPr>
            </w:pPr>
          </w:p>
        </w:tc>
      </w:tr>
    </w:tbl>
    <w:p w14:paraId="3AFFEAF2" w14:textId="77777777"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C11AA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6E510C5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1DE9F9D2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7283E47" w14:textId="77777777" w:rsidR="00A03495" w:rsidRPr="00F538CD" w:rsidRDefault="00A03495" w:rsidP="0042155D">
            <w:pPr>
              <w:rPr>
                <w:b w:val="0"/>
              </w:rPr>
            </w:pPr>
          </w:p>
        </w:tc>
      </w:tr>
    </w:tbl>
    <w:p w14:paraId="3421A077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50ED3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915D165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77740D3C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4C93E9E" w14:textId="4F51C550" w:rsidR="00E6234A" w:rsidRPr="00806DCA" w:rsidRDefault="00D75EEF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no avanti rispetto alla pianificazione. Ho finito tutto quello che devo fare, manca solamente trovare una possibile soluzione per il </w:t>
            </w:r>
            <w:r w:rsidR="000A0D52">
              <w:rPr>
                <w:b w:val="0"/>
                <w:bCs w:val="0"/>
              </w:rPr>
              <w:t>microfono.</w:t>
            </w:r>
          </w:p>
        </w:tc>
      </w:tr>
    </w:tbl>
    <w:p w14:paraId="3A2CAED5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B15E58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F3BFAEB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3093A2E2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137C48" w14:textId="5EEFAAB7" w:rsidR="00E6234A" w:rsidRPr="00FD6CF8" w:rsidRDefault="00445668" w:rsidP="00920043">
            <w:pPr>
              <w:rPr>
                <w:b w:val="0"/>
              </w:rPr>
            </w:pPr>
            <w:r>
              <w:rPr>
                <w:b w:val="0"/>
              </w:rPr>
              <w:t>Guardare ancora se trovo una soluzione per il microfono.</w:t>
            </w:r>
            <w:bookmarkStart w:id="0" w:name="_GoBack"/>
            <w:bookmarkEnd w:id="0"/>
          </w:p>
        </w:tc>
      </w:tr>
    </w:tbl>
    <w:p w14:paraId="2ADC91F1" w14:textId="77777777" w:rsidR="00C0578F" w:rsidRDefault="00C0578F" w:rsidP="00E6234A"/>
    <w:p w14:paraId="6AD79C38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14547" w14:textId="77777777" w:rsidR="00DD6DEA" w:rsidRDefault="00DD6DEA" w:rsidP="00DC1A1A">
      <w:pPr>
        <w:spacing w:after="0" w:line="240" w:lineRule="auto"/>
      </w:pPr>
      <w:r>
        <w:separator/>
      </w:r>
    </w:p>
  </w:endnote>
  <w:endnote w:type="continuationSeparator" w:id="0">
    <w:p w14:paraId="47810270" w14:textId="77777777" w:rsidR="00DD6DEA" w:rsidRDefault="00DD6DE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B8472" w14:textId="77777777" w:rsidR="00302AC1" w:rsidRDefault="00DD6DE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0B14">
          <w:t>Evoluzione generatore di frequenze con vari accessori gestito via we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BB9BF" w14:textId="77777777" w:rsidR="00DD6DEA" w:rsidRDefault="00DD6DEA" w:rsidP="00DC1A1A">
      <w:pPr>
        <w:spacing w:after="0" w:line="240" w:lineRule="auto"/>
      </w:pPr>
      <w:r>
        <w:separator/>
      </w:r>
    </w:p>
  </w:footnote>
  <w:footnote w:type="continuationSeparator" w:id="0">
    <w:p w14:paraId="2E0BAA25" w14:textId="77777777" w:rsidR="00DD6DEA" w:rsidRDefault="00DD6DE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EB4DC" w14:textId="77777777" w:rsidR="00302AC1" w:rsidRPr="00C04A89" w:rsidRDefault="00B30B14" w:rsidP="00C04A89">
    <w:pPr>
      <w:rPr>
        <w:shd w:val="clear" w:color="auto" w:fill="000000" w:themeFill="text1"/>
      </w:rPr>
    </w:pPr>
    <w:r>
      <w:t>Giulio Bosco, I4AA</w:t>
    </w:r>
  </w:p>
  <w:p w14:paraId="272D36D0" w14:textId="77777777"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0D52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4305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32F9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155D"/>
    <w:rsid w:val="00425EF1"/>
    <w:rsid w:val="00426D79"/>
    <w:rsid w:val="00436B1F"/>
    <w:rsid w:val="00441B02"/>
    <w:rsid w:val="00445668"/>
    <w:rsid w:val="00451327"/>
    <w:rsid w:val="0045409B"/>
    <w:rsid w:val="00456321"/>
    <w:rsid w:val="00462104"/>
    <w:rsid w:val="00462130"/>
    <w:rsid w:val="004661A9"/>
    <w:rsid w:val="004670BF"/>
    <w:rsid w:val="004726E1"/>
    <w:rsid w:val="00474FE7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16215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3643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42E8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1476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0206"/>
    <w:rsid w:val="00A53A38"/>
    <w:rsid w:val="00A56E6A"/>
    <w:rsid w:val="00A601F0"/>
    <w:rsid w:val="00A67F0D"/>
    <w:rsid w:val="00A75A45"/>
    <w:rsid w:val="00A80391"/>
    <w:rsid w:val="00A8499D"/>
    <w:rsid w:val="00A86156"/>
    <w:rsid w:val="00A916AB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14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5EEF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1E49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D6DEA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7D5F"/>
    <w:rsid w:val="00F01E3C"/>
    <w:rsid w:val="00F037D7"/>
    <w:rsid w:val="00F038DD"/>
    <w:rsid w:val="00F17AA1"/>
    <w:rsid w:val="00F17C96"/>
    <w:rsid w:val="00F20783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A0E3C"/>
  <w15:docId w15:val="{47FB3D46-3CB5-8649-B556-11C9BB8C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3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20FDB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63EC2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D62EB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BF5F-2221-434D-A88B-7158C259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voluzione generatore di frequenze con vari accessori gestito via web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46</cp:revision>
  <dcterms:created xsi:type="dcterms:W3CDTF">2015-06-23T12:36:00Z</dcterms:created>
  <dcterms:modified xsi:type="dcterms:W3CDTF">2020-04-02T13:55:00Z</dcterms:modified>
</cp:coreProperties>
</file>